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21B7" w14:textId="77777777" w:rsidR="00796687" w:rsidRPr="0021723C" w:rsidRDefault="00796687" w:rsidP="0005602E">
      <w:pPr>
        <w:spacing w:after="0"/>
        <w:rPr>
          <w:rFonts w:ascii="Arial" w:hAnsi="Arial" w:cs="Arial"/>
          <w:sz w:val="8"/>
          <w:szCs w:val="8"/>
          <w:lang w:val="en-GB"/>
        </w:rPr>
      </w:pPr>
    </w:p>
    <w:p w14:paraId="7F8F5599" w14:textId="77777777" w:rsidR="003B322E" w:rsidRPr="0021723C" w:rsidRDefault="003B322E" w:rsidP="0005602E">
      <w:pPr>
        <w:spacing w:after="0"/>
        <w:rPr>
          <w:rFonts w:ascii="Arial" w:hAnsi="Arial" w:cs="Arial"/>
          <w:sz w:val="8"/>
          <w:szCs w:val="8"/>
          <w:lang w:val="en-GB"/>
        </w:rPr>
      </w:pPr>
    </w:p>
    <w:p w14:paraId="38D3D2E8" w14:textId="77777777" w:rsidR="009C3D5B" w:rsidRPr="0021723C" w:rsidRDefault="009C3D5B" w:rsidP="009C3D5B">
      <w:pPr>
        <w:rPr>
          <w:lang w:val="en-GB"/>
        </w:rPr>
      </w:pPr>
    </w:p>
    <w:p w14:paraId="314EDFBB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4"/>
          <w:szCs w:val="30"/>
          <w:lang w:val="en-GB"/>
        </w:rPr>
      </w:pPr>
    </w:p>
    <w:p w14:paraId="39E9CD6B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b/>
          <w:i/>
          <w:color w:val="820000"/>
          <w:sz w:val="26"/>
          <w:szCs w:val="26"/>
          <w:lang w:val="en-GB"/>
        </w:rPr>
      </w:pPr>
      <w:r w:rsidRPr="0021723C">
        <w:rPr>
          <w:rFonts w:ascii="Arial" w:hAnsi="Arial" w:cs="Arial"/>
          <w:b/>
          <w:iCs/>
          <w:color w:val="820000"/>
          <w:sz w:val="26"/>
          <w:szCs w:val="26"/>
          <w:lang w:val="en-GB"/>
        </w:rPr>
        <w:t xml:space="preserve">Proposal for Publication in </w:t>
      </w:r>
      <w:proofErr w:type="spellStart"/>
      <w:r w:rsidRPr="0021723C">
        <w:rPr>
          <w:rFonts w:ascii="Arial" w:hAnsi="Arial" w:cs="Arial"/>
          <w:b/>
          <w:i/>
          <w:color w:val="820000"/>
          <w:sz w:val="26"/>
          <w:szCs w:val="26"/>
          <w:lang w:val="en-GB"/>
        </w:rPr>
        <w:t>Pertanika</w:t>
      </w:r>
      <w:proofErr w:type="spellEnd"/>
      <w:r w:rsidR="007F6F2A" w:rsidRPr="0021723C">
        <w:rPr>
          <w:rFonts w:ascii="Arial" w:hAnsi="Arial" w:cs="Arial"/>
          <w:b/>
          <w:i/>
          <w:color w:val="820000"/>
          <w:sz w:val="26"/>
          <w:szCs w:val="26"/>
          <w:lang w:val="en-GB"/>
        </w:rPr>
        <w:t xml:space="preserve"> Proceedings</w:t>
      </w:r>
    </w:p>
    <w:p w14:paraId="597A5C75" w14:textId="486839A5" w:rsidR="003B322E" w:rsidRPr="0021723C" w:rsidRDefault="003B322E" w:rsidP="003B322E">
      <w:pPr>
        <w:spacing w:after="0" w:line="300" w:lineRule="atLeast"/>
        <w:jc w:val="both"/>
        <w:rPr>
          <w:rFonts w:ascii="Arial" w:hAnsi="Arial" w:cs="Arial"/>
          <w:sz w:val="19"/>
          <w:szCs w:val="19"/>
          <w:lang w:val="en-GB"/>
        </w:rPr>
      </w:pPr>
      <w:proofErr w:type="spellStart"/>
      <w:r w:rsidRPr="0021723C">
        <w:rPr>
          <w:rFonts w:ascii="Arial" w:hAnsi="Arial" w:cs="Arial"/>
          <w:i/>
          <w:iCs/>
          <w:sz w:val="19"/>
          <w:szCs w:val="19"/>
          <w:lang w:val="en-GB"/>
        </w:rPr>
        <w:t>Pertanika</w:t>
      </w:r>
      <w:proofErr w:type="spellEnd"/>
      <w:r w:rsidRPr="0021723C">
        <w:rPr>
          <w:rFonts w:ascii="Arial" w:hAnsi="Arial" w:cs="Arial"/>
          <w:sz w:val="19"/>
          <w:szCs w:val="19"/>
          <w:lang w:val="en-GB"/>
        </w:rPr>
        <w:t xml:space="preserve"> welcomes </w:t>
      </w:r>
      <w:r w:rsidR="007F6F2A" w:rsidRPr="0021723C">
        <w:rPr>
          <w:rFonts w:ascii="Arial" w:hAnsi="Arial" w:cs="Arial"/>
          <w:sz w:val="19"/>
          <w:szCs w:val="19"/>
          <w:lang w:val="en-GB"/>
        </w:rPr>
        <w:t xml:space="preserve">Proceeding </w:t>
      </w:r>
      <w:r w:rsidRPr="0021723C">
        <w:rPr>
          <w:rFonts w:ascii="Arial" w:hAnsi="Arial" w:cs="Arial"/>
          <w:sz w:val="19"/>
          <w:szCs w:val="19"/>
          <w:lang w:val="en-GB"/>
        </w:rPr>
        <w:t xml:space="preserve">proposals for consideration in one of </w:t>
      </w:r>
      <w:proofErr w:type="spellStart"/>
      <w:r w:rsidRPr="0021723C">
        <w:rPr>
          <w:rFonts w:ascii="Arial" w:hAnsi="Arial" w:cs="Arial"/>
          <w:i/>
          <w:iCs/>
          <w:sz w:val="19"/>
          <w:szCs w:val="19"/>
          <w:lang w:val="en-GB"/>
        </w:rPr>
        <w:t>Pertanika’</w:t>
      </w:r>
      <w:r w:rsidRPr="0021723C">
        <w:rPr>
          <w:rFonts w:ascii="Arial" w:hAnsi="Arial" w:cs="Arial"/>
          <w:sz w:val="19"/>
          <w:szCs w:val="19"/>
          <w:lang w:val="en-GB"/>
        </w:rPr>
        <w:t>s</w:t>
      </w:r>
      <w:proofErr w:type="spellEnd"/>
      <w:r w:rsidRPr="0021723C">
        <w:rPr>
          <w:rFonts w:ascii="Arial" w:hAnsi="Arial" w:cs="Arial"/>
          <w:sz w:val="19"/>
          <w:szCs w:val="19"/>
          <w:lang w:val="en-GB"/>
        </w:rPr>
        <w:t xml:space="preserve"> dedicated titles in accordance with its coverage available at: </w:t>
      </w:r>
      <w:hyperlink r:id="rId8" w:history="1">
        <w:r w:rsidRPr="0021723C">
          <w:rPr>
            <w:rStyle w:val="Hyperlink"/>
            <w:rFonts w:ascii="Arial" w:hAnsi="Arial" w:cs="Arial"/>
            <w:sz w:val="19"/>
            <w:szCs w:val="19"/>
            <w:lang w:val="en-GB"/>
          </w:rPr>
          <w:t>http://www.pertanika.upm.edu.my/scope.php</w:t>
        </w:r>
      </w:hyperlink>
    </w:p>
    <w:p w14:paraId="4639E57F" w14:textId="77777777" w:rsidR="003B322E" w:rsidRPr="0021723C" w:rsidRDefault="003B322E" w:rsidP="003B322E">
      <w:pPr>
        <w:spacing w:after="0" w:line="260" w:lineRule="atLeast"/>
        <w:jc w:val="both"/>
        <w:rPr>
          <w:rFonts w:ascii="Arial" w:hAnsi="Arial" w:cs="Arial"/>
          <w:sz w:val="15"/>
          <w:szCs w:val="19"/>
          <w:lang w:val="en-GB"/>
        </w:rPr>
      </w:pPr>
    </w:p>
    <w:p w14:paraId="36260FAE" w14:textId="474BA6CC" w:rsidR="003B322E" w:rsidRPr="0021723C" w:rsidRDefault="003B322E" w:rsidP="003B322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21723C">
        <w:rPr>
          <w:rFonts w:ascii="Arial" w:hAnsi="Arial" w:cs="Arial"/>
          <w:sz w:val="18"/>
          <w:szCs w:val="18"/>
          <w:lang w:val="en-GB"/>
        </w:rPr>
        <w:t xml:space="preserve">New </w:t>
      </w:r>
      <w:r w:rsidR="00255384">
        <w:rPr>
          <w:rFonts w:ascii="Arial" w:hAnsi="Arial" w:cs="Arial"/>
          <w:sz w:val="18"/>
          <w:szCs w:val="18"/>
          <w:lang w:val="en-GB"/>
        </w:rPr>
        <w:t>p</w:t>
      </w:r>
      <w:r w:rsidR="007F6F2A" w:rsidRPr="0021723C">
        <w:rPr>
          <w:rFonts w:ascii="Arial" w:hAnsi="Arial" w:cs="Arial"/>
          <w:sz w:val="18"/>
          <w:szCs w:val="18"/>
          <w:lang w:val="en-GB"/>
        </w:rPr>
        <w:t>roceeding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 is considered for publication in </w:t>
      </w:r>
      <w:proofErr w:type="spellStart"/>
      <w:r w:rsidRPr="0021723C">
        <w:rPr>
          <w:rFonts w:ascii="Arial" w:hAnsi="Arial" w:cs="Arial"/>
          <w:i/>
          <w:iCs/>
          <w:sz w:val="18"/>
          <w:szCs w:val="18"/>
          <w:lang w:val="en-GB"/>
        </w:rPr>
        <w:t>Pertanika</w:t>
      </w:r>
      <w:proofErr w:type="spellEnd"/>
      <w:r w:rsidRPr="0021723C">
        <w:rPr>
          <w:rFonts w:ascii="Arial" w:hAnsi="Arial" w:cs="Arial"/>
          <w:sz w:val="18"/>
          <w:szCs w:val="18"/>
          <w:lang w:val="en-GB"/>
        </w:rPr>
        <w:t xml:space="preserve"> based on </w:t>
      </w:r>
      <w:r w:rsidRPr="0021723C">
        <w:rPr>
          <w:rFonts w:ascii="Arial" w:hAnsi="Arial" w:cs="Arial"/>
          <w:b/>
          <w:sz w:val="18"/>
          <w:szCs w:val="18"/>
          <w:lang w:val="en-GB"/>
        </w:rPr>
        <w:t>scope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, </w:t>
      </w:r>
      <w:r w:rsidRPr="0021723C">
        <w:rPr>
          <w:rFonts w:ascii="Arial" w:hAnsi="Arial" w:cs="Arial"/>
          <w:b/>
          <w:sz w:val="18"/>
          <w:szCs w:val="18"/>
          <w:lang w:val="en-GB"/>
        </w:rPr>
        <w:t>topical relevance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, international standing, as well as publishing selection criteria, including assurances that </w:t>
      </w:r>
      <w:r w:rsidR="00E14B76" w:rsidRPr="0021723C">
        <w:rPr>
          <w:rFonts w:ascii="Arial" w:hAnsi="Arial" w:cs="Arial"/>
          <w:sz w:val="18"/>
          <w:szCs w:val="18"/>
          <w:lang w:val="en-GB"/>
        </w:rPr>
        <w:t>manuscripts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 are </w:t>
      </w:r>
      <w:r w:rsidRPr="0021723C">
        <w:rPr>
          <w:rFonts w:ascii="Arial" w:hAnsi="Arial" w:cs="Arial"/>
          <w:b/>
          <w:sz w:val="18"/>
          <w:szCs w:val="18"/>
          <w:lang w:val="en-GB"/>
        </w:rPr>
        <w:t>original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, </w:t>
      </w:r>
      <w:r w:rsidRPr="0021723C">
        <w:rPr>
          <w:rFonts w:ascii="Arial" w:hAnsi="Arial" w:cs="Arial"/>
          <w:b/>
          <w:sz w:val="18"/>
          <w:szCs w:val="18"/>
          <w:lang w:val="en-GB"/>
        </w:rPr>
        <w:t>subject to the stringent peer review</w:t>
      </w:r>
      <w:r w:rsidRPr="0021723C">
        <w:rPr>
          <w:rFonts w:ascii="Arial" w:hAnsi="Arial" w:cs="Arial"/>
          <w:sz w:val="18"/>
          <w:szCs w:val="18"/>
          <w:lang w:val="en-GB"/>
        </w:rPr>
        <w:t>, and have not been</w:t>
      </w:r>
      <w:r w:rsidR="00094529" w:rsidRPr="0021723C">
        <w:rPr>
          <w:rFonts w:ascii="Arial" w:hAnsi="Arial" w:cs="Arial"/>
          <w:sz w:val="18"/>
          <w:szCs w:val="18"/>
          <w:lang w:val="en-GB"/>
        </w:rPr>
        <w:t xml:space="preserve"> published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/are not being </w:t>
      </w:r>
      <w:r w:rsidR="00094529" w:rsidRPr="0021723C">
        <w:rPr>
          <w:rFonts w:ascii="Arial" w:hAnsi="Arial" w:cs="Arial"/>
          <w:sz w:val="18"/>
          <w:szCs w:val="18"/>
          <w:lang w:val="en-GB"/>
        </w:rPr>
        <w:t xml:space="preserve">considered for </w:t>
      </w:r>
      <w:r w:rsidRPr="0021723C">
        <w:rPr>
          <w:rFonts w:ascii="Arial" w:hAnsi="Arial" w:cs="Arial"/>
          <w:sz w:val="18"/>
          <w:szCs w:val="18"/>
          <w:lang w:val="en-GB"/>
        </w:rPr>
        <w:t>publi</w:t>
      </w:r>
      <w:r w:rsidR="00094529" w:rsidRPr="0021723C">
        <w:rPr>
          <w:rFonts w:ascii="Arial" w:hAnsi="Arial" w:cs="Arial"/>
          <w:sz w:val="18"/>
          <w:szCs w:val="18"/>
          <w:lang w:val="en-GB"/>
        </w:rPr>
        <w:t>cation</w:t>
      </w:r>
      <w:r w:rsidRPr="0021723C">
        <w:rPr>
          <w:rFonts w:ascii="Arial" w:hAnsi="Arial" w:cs="Arial"/>
          <w:sz w:val="18"/>
          <w:szCs w:val="18"/>
          <w:lang w:val="en-GB"/>
        </w:rPr>
        <w:t xml:space="preserve"> elsewhere in the same form. </w:t>
      </w:r>
      <w:proofErr w:type="spellStart"/>
      <w:r w:rsidRPr="0021723C">
        <w:rPr>
          <w:rFonts w:ascii="Arial" w:hAnsi="Arial" w:cs="Arial"/>
          <w:i/>
          <w:iCs/>
          <w:sz w:val="18"/>
          <w:szCs w:val="18"/>
          <w:lang w:val="en-GB"/>
        </w:rPr>
        <w:t>Pertanika</w:t>
      </w:r>
      <w:proofErr w:type="spellEnd"/>
      <w:r w:rsidRPr="0021723C">
        <w:rPr>
          <w:rFonts w:ascii="Arial" w:hAnsi="Arial" w:cs="Arial"/>
          <w:sz w:val="18"/>
          <w:szCs w:val="18"/>
          <w:lang w:val="en-GB"/>
        </w:rPr>
        <w:t xml:space="preserve"> agrees to uphold the publishing ethics standards as publicised and widely known to the academic community.</w:t>
      </w:r>
    </w:p>
    <w:p w14:paraId="6D34582E" w14:textId="77777777" w:rsidR="003B322E" w:rsidRPr="0021723C" w:rsidRDefault="003B322E" w:rsidP="003B322E">
      <w:pPr>
        <w:spacing w:after="0" w:line="240" w:lineRule="auto"/>
        <w:jc w:val="both"/>
        <w:rPr>
          <w:rFonts w:ascii="Arial" w:hAnsi="Arial" w:cs="Arial"/>
          <w:sz w:val="15"/>
          <w:szCs w:val="19"/>
          <w:lang w:val="en-GB"/>
        </w:rPr>
      </w:pPr>
    </w:p>
    <w:p w14:paraId="0C27D1FA" w14:textId="42AC191A" w:rsidR="003B322E" w:rsidRPr="0021723C" w:rsidRDefault="003B322E" w:rsidP="0094516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21723C">
        <w:rPr>
          <w:rFonts w:ascii="Arial" w:hAnsi="Arial" w:cs="Arial"/>
          <w:sz w:val="18"/>
          <w:szCs w:val="18"/>
          <w:lang w:val="en-GB"/>
        </w:rPr>
        <w:t xml:space="preserve">Please complete the form below and return it to the </w:t>
      </w:r>
      <w:r w:rsidR="00EA4E18">
        <w:rPr>
          <w:rFonts w:ascii="Arial" w:hAnsi="Arial" w:cs="Arial"/>
          <w:b/>
          <w:sz w:val="18"/>
          <w:szCs w:val="18"/>
          <w:lang w:val="en-GB"/>
        </w:rPr>
        <w:t>Managing Editor</w:t>
      </w:r>
      <w:r w:rsidR="00EA4E18" w:rsidRPr="0021723C">
        <w:rPr>
          <w:rFonts w:ascii="Arial" w:hAnsi="Arial" w:cs="Arial"/>
          <w:sz w:val="18"/>
          <w:szCs w:val="18"/>
          <w:lang w:val="en-GB"/>
        </w:rPr>
        <w:t xml:space="preserve"> at </w:t>
      </w:r>
      <w:hyperlink r:id="rId9" w:history="1">
        <w:r w:rsidR="00EA4E18" w:rsidRPr="00033CA1">
          <w:rPr>
            <w:rStyle w:val="Hyperlink"/>
          </w:rPr>
          <w:t>pertanika.proceeding@upm.edu.my</w:t>
        </w:r>
      </w:hyperlink>
      <w:r w:rsidRPr="0021723C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6EAF21A2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10"/>
          <w:szCs w:val="24"/>
          <w:lang w:val="en-GB"/>
        </w:rPr>
      </w:pPr>
    </w:p>
    <w:p w14:paraId="4FAA3E6F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tbl>
      <w:tblPr>
        <w:tblW w:w="10035" w:type="dxa"/>
        <w:tblInd w:w="108" w:type="dxa"/>
        <w:tblBorders>
          <w:top w:val="single" w:sz="18" w:space="0" w:color="C00000"/>
          <w:bottom w:val="single" w:sz="4" w:space="0" w:color="808080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0035"/>
      </w:tblGrid>
      <w:tr w:rsidR="00CF6FE9" w:rsidRPr="0021723C" w14:paraId="54934C11" w14:textId="77777777" w:rsidTr="00255384">
        <w:trPr>
          <w:cantSplit/>
          <w:trHeight w:val="276"/>
        </w:trPr>
        <w:tc>
          <w:tcPr>
            <w:tcW w:w="10035" w:type="dxa"/>
            <w:shd w:val="clear" w:color="auto" w:fill="F3F3F3"/>
          </w:tcPr>
          <w:p w14:paraId="512A0875" w14:textId="77777777" w:rsidR="003B322E" w:rsidRPr="0021723C" w:rsidRDefault="00B4069B" w:rsidP="00895932">
            <w:pPr>
              <w:spacing w:before="120" w:after="40"/>
              <w:rPr>
                <w:rFonts w:ascii="Arial" w:hAnsi="Arial" w:cs="Arial"/>
                <w:b/>
                <w:iCs/>
                <w:lang w:val="en-GB"/>
              </w:rPr>
            </w:pPr>
            <w:r w:rsidRPr="0021723C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="003B322E" w:rsidRPr="0021723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 be completed by the </w:t>
            </w:r>
            <w:r w:rsidR="003B322E" w:rsidRPr="0021723C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GB"/>
              </w:rPr>
              <w:t xml:space="preserve">Organiser </w:t>
            </w:r>
            <w:r w:rsidR="003B322E" w:rsidRPr="0021723C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or the</w:t>
            </w:r>
            <w:r w:rsidR="003B322E" w:rsidRPr="0021723C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GB"/>
              </w:rPr>
              <w:t xml:space="preserve"> Guest Editor</w:t>
            </w:r>
            <w:r w:rsidR="003B322E" w:rsidRPr="0021723C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</w:p>
        </w:tc>
      </w:tr>
    </w:tbl>
    <w:p w14:paraId="31DA00AB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tbl>
      <w:tblPr>
        <w:tblW w:w="999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57"/>
        <w:gridCol w:w="180"/>
        <w:gridCol w:w="90"/>
        <w:gridCol w:w="1373"/>
        <w:gridCol w:w="1065"/>
        <w:gridCol w:w="236"/>
        <w:gridCol w:w="409"/>
        <w:gridCol w:w="236"/>
        <w:gridCol w:w="1384"/>
        <w:gridCol w:w="720"/>
        <w:gridCol w:w="270"/>
        <w:gridCol w:w="2880"/>
      </w:tblGrid>
      <w:tr w:rsidR="00CF6FE9" w:rsidRPr="0021723C" w14:paraId="4185A3FC" w14:textId="77777777" w:rsidTr="00617DFF">
        <w:trPr>
          <w:trHeight w:val="593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86775" w14:textId="77777777" w:rsidR="001956D2" w:rsidRPr="0021723C" w:rsidRDefault="001956D2" w:rsidP="006A1EC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en-GB"/>
              </w:rPr>
            </w:pPr>
            <w:r w:rsidRPr="0021723C">
              <w:rPr>
                <w:rFonts w:ascii="Arial" w:hAnsi="Arial" w:cs="Arial"/>
                <w:b/>
                <w:sz w:val="20"/>
                <w:szCs w:val="18"/>
                <w:u w:val="single"/>
                <w:lang w:val="en-GB"/>
              </w:rPr>
              <w:t xml:space="preserve">a) </w:t>
            </w:r>
            <w:r w:rsidRPr="0021723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About the </w:t>
            </w:r>
            <w:r w:rsidR="00757680" w:rsidRPr="0021723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roceeding</w:t>
            </w:r>
            <w:r w:rsidRPr="0021723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:</w:t>
            </w:r>
          </w:p>
        </w:tc>
      </w:tr>
      <w:tr w:rsidR="0021723C" w:rsidRPr="0021723C" w14:paraId="405EF7DB" w14:textId="77777777" w:rsidTr="00617DFF">
        <w:trPr>
          <w:trHeight w:val="59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C207" w14:textId="77777777" w:rsidR="001956D2" w:rsidRPr="0021723C" w:rsidRDefault="001956D2" w:rsidP="006A1EC0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Title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06B53" w14:textId="77777777" w:rsidR="001956D2" w:rsidRPr="0021723C" w:rsidRDefault="001956D2" w:rsidP="006A1EC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866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0E64" w14:textId="77777777" w:rsidR="001956D2" w:rsidRPr="0021723C" w:rsidRDefault="001956D2" w:rsidP="001956D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fldChar w:fldCharType="end"/>
            </w:r>
          </w:p>
        </w:tc>
      </w:tr>
      <w:tr w:rsidR="0021723C" w:rsidRPr="0021723C" w14:paraId="0BBBA85F" w14:textId="77777777" w:rsidTr="00617DFF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76B1F" w14:textId="77777777" w:rsidR="001956D2" w:rsidRPr="0021723C" w:rsidRDefault="001956D2" w:rsidP="006A1EC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Theme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4095" w14:textId="77777777" w:rsidR="001956D2" w:rsidRPr="0021723C" w:rsidRDefault="001956D2" w:rsidP="006A1EC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866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81C1B" w14:textId="77777777" w:rsidR="001956D2" w:rsidRDefault="001956D2" w:rsidP="001956D2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fldChar w:fldCharType="end"/>
            </w:r>
          </w:p>
          <w:p w14:paraId="5C911937" w14:textId="77777777" w:rsidR="00EA4E18" w:rsidRDefault="00EA4E18" w:rsidP="001956D2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6E7B5012" w14:textId="77777777" w:rsidR="00EA4E18" w:rsidRPr="0021723C" w:rsidRDefault="00EA4E18" w:rsidP="001956D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F97247" w:rsidRPr="0021723C" w14:paraId="3D53741E" w14:textId="77777777" w:rsidTr="00617DFF">
        <w:trPr>
          <w:trHeight w:val="44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EE4C" w14:textId="5013C088" w:rsidR="00F97247" w:rsidRPr="0021723C" w:rsidRDefault="00F97247" w:rsidP="006A1EC0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ate of the conferenc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91F4" w14:textId="4EB84C67" w:rsidR="00F97247" w:rsidRPr="0021723C" w:rsidRDefault="00F97247" w:rsidP="006A1EC0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85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2E43" w14:textId="77777777" w:rsidR="00F97247" w:rsidRPr="0021723C" w:rsidRDefault="00F97247" w:rsidP="001956D2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</w:tc>
      </w:tr>
      <w:tr w:rsidR="00F97247" w:rsidRPr="0021723C" w14:paraId="22EB1CFD" w14:textId="77777777" w:rsidTr="00617DFF">
        <w:trPr>
          <w:trHeight w:val="440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A86C5" w14:textId="508AFD86" w:rsidR="00F97247" w:rsidRDefault="00F97247" w:rsidP="006A1EC0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o. of paper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13DA9" w14:textId="7F2CDC9D" w:rsidR="00F97247" w:rsidRDefault="00F97247" w:rsidP="006A1EC0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8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4D3E" w14:textId="77777777" w:rsidR="00F97247" w:rsidRPr="0021723C" w:rsidRDefault="00F97247" w:rsidP="001956D2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</w:tc>
      </w:tr>
      <w:tr w:rsidR="00CF6FE9" w:rsidRPr="0021723C" w14:paraId="0BFA006A" w14:textId="77777777" w:rsidTr="00617DFF">
        <w:trPr>
          <w:trHeight w:val="350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24B" w14:textId="135DAC31" w:rsidR="00757680" w:rsidRPr="0021723C" w:rsidRDefault="00757680" w:rsidP="006A1EC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>b) About the Guest Editor</w:t>
            </w:r>
            <w:r w:rsidRPr="0021723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75294F" w:rsidRPr="0021723C" w14:paraId="3CD24214" w14:textId="77777777" w:rsidTr="00757680">
        <w:trPr>
          <w:cantSplit/>
          <w:trHeight w:hRule="exact" w:val="955"/>
        </w:trPr>
        <w:tc>
          <w:tcPr>
            <w:tcW w:w="279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EE9BD5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21723C"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  <w:t xml:space="preserve">ALL FIELDS </w:t>
            </w:r>
            <w:r w:rsidRPr="0021723C">
              <w:rPr>
                <w:rFonts w:ascii="Arial" w:hAnsi="Arial" w:cs="Arial"/>
                <w:b/>
                <w:i/>
                <w:color w:val="C00000"/>
                <w:sz w:val="15"/>
                <w:szCs w:val="15"/>
                <w:u w:val="single"/>
                <w:lang w:val="en-GB"/>
              </w:rPr>
              <w:t>MUST</w:t>
            </w:r>
            <w:r w:rsidRPr="0021723C"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  <w:t xml:space="preserve"> BE COMPLETED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CEC22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Guest Editor </w:t>
            </w:r>
            <w:r w:rsidR="00757680"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>1</w:t>
            </w:r>
          </w:p>
          <w:p w14:paraId="325B9F35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 xml:space="preserve">Name &amp; Affiliatio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77956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6C437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328864A8" w14:textId="77777777" w:rsidTr="007F6F2A">
        <w:trPr>
          <w:cantSplit/>
          <w:trHeight w:hRule="exact" w:val="612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693DD9C5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58F9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>Specialis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DA0C57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552D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6FDFCA13" w14:textId="77777777" w:rsidTr="006A1EC0">
        <w:trPr>
          <w:cantSplit/>
          <w:trHeight w:hRule="exact" w:val="915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358A5B8C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6CD86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6741FC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0BC7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1AA46313" w14:textId="77777777" w:rsidTr="001956D2">
        <w:trPr>
          <w:cantSplit/>
          <w:trHeight w:hRule="exact" w:val="423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758339C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</w:tcPr>
          <w:p w14:paraId="0DC0D97E" w14:textId="0BA3972A" w:rsidR="006A1EC0" w:rsidRPr="0021723C" w:rsidRDefault="0021723C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bile</w:t>
            </w:r>
            <w:r w:rsidR="006A1EC0" w:rsidRPr="0021723C">
              <w:rPr>
                <w:rFonts w:ascii="Arial" w:hAnsi="Arial" w:cs="Arial"/>
                <w:smallCaps/>
                <w:sz w:val="16"/>
                <w:szCs w:val="16"/>
                <w:lang w:val="en-GB"/>
              </w:rPr>
              <w:t xml:space="preserve">  </w:t>
            </w:r>
          </w:p>
          <w:p w14:paraId="3A6466F4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8CE709D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62C305EF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6EC785ED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7769C8B5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045D273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01A741A6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Email</w:t>
            </w:r>
          </w:p>
          <w:p w14:paraId="088E35CE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52B2D1AA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31224415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9AA935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6A5A05FB" w14:textId="77777777" w:rsidR="006A1EC0" w:rsidRPr="0021723C" w:rsidRDefault="006A1EC0" w:rsidP="006A1EC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5294F" w:rsidRPr="0021723C" w14:paraId="03C3E898" w14:textId="77777777" w:rsidTr="006A1EC0">
        <w:trPr>
          <w:cantSplit/>
          <w:trHeight w:hRule="exact" w:val="537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2F79912B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D9D9D9"/>
              <w:left w:val="single" w:sz="4" w:space="0" w:color="auto"/>
              <w:bottom w:val="nil"/>
              <w:right w:val="nil"/>
            </w:tcBorders>
          </w:tcPr>
          <w:p w14:paraId="65C2DA1D" w14:textId="77777777" w:rsidR="006A1EC0" w:rsidRPr="0021723C" w:rsidRDefault="006A1EC0" w:rsidP="006A1EC0">
            <w:pPr>
              <w:spacing w:after="0" w:line="240" w:lineRule="auto"/>
              <w:ind w:left="-14" w:firstLine="14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>Guest Editor 2</w:t>
            </w:r>
          </w:p>
          <w:p w14:paraId="7F366CEA" w14:textId="77777777" w:rsidR="006A1EC0" w:rsidRPr="0021723C" w:rsidRDefault="006A1EC0" w:rsidP="006A1EC0">
            <w:pPr>
              <w:spacing w:after="0" w:line="240" w:lineRule="auto"/>
              <w:ind w:left="-14" w:firstLine="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Name &amp; Affiliation</w:t>
            </w:r>
          </w:p>
        </w:tc>
        <w:tc>
          <w:tcPr>
            <w:tcW w:w="236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65FD39CD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single" w:sz="4" w:space="0" w:color="D9D9D9"/>
              <w:left w:val="nil"/>
              <w:bottom w:val="nil"/>
              <w:right w:val="single" w:sz="4" w:space="0" w:color="auto"/>
            </w:tcBorders>
          </w:tcPr>
          <w:p w14:paraId="3E9F63C9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32B219A0" w14:textId="77777777" w:rsidTr="007F6F2A">
        <w:trPr>
          <w:cantSplit/>
          <w:trHeight w:hRule="exact" w:val="558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0DBEC924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72D36" w14:textId="77777777" w:rsidR="006A1EC0" w:rsidRPr="0021723C" w:rsidRDefault="006A1EC0" w:rsidP="006A1EC0">
            <w:pPr>
              <w:spacing w:after="0" w:line="240" w:lineRule="auto"/>
              <w:ind w:left="-14" w:firstLine="14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>Specialis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CE673B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B0A98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33EE86C8" w14:textId="77777777" w:rsidTr="006A1EC0">
        <w:trPr>
          <w:cantSplit/>
          <w:trHeight w:hRule="exact" w:val="762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58DCFA3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3891D" w14:textId="77777777" w:rsidR="006A1EC0" w:rsidRPr="0021723C" w:rsidRDefault="006A1EC0" w:rsidP="006A1EC0">
            <w:pPr>
              <w:spacing w:after="0" w:line="240" w:lineRule="auto"/>
              <w:ind w:left="-14" w:firstLine="14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9002C3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DBE4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58EAA2E8" w14:textId="77777777" w:rsidTr="00757680">
        <w:trPr>
          <w:cantSplit/>
          <w:trHeight w:hRule="exact" w:val="630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60B56F09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197F1" w14:textId="1DEAE50D" w:rsidR="006A1EC0" w:rsidRPr="0021723C" w:rsidRDefault="0021723C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bile</w:t>
            </w:r>
            <w:r w:rsidR="006A1EC0" w:rsidRPr="0021723C">
              <w:rPr>
                <w:rFonts w:ascii="Arial" w:hAnsi="Arial" w:cs="Arial"/>
                <w:smallCaps/>
                <w:sz w:val="16"/>
                <w:szCs w:val="16"/>
                <w:lang w:val="en-GB"/>
              </w:rPr>
              <w:t xml:space="preserve">  </w:t>
            </w:r>
          </w:p>
          <w:p w14:paraId="3FDED311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53F6D6" w14:textId="77777777" w:rsidR="006A1EC0" w:rsidRPr="0021723C" w:rsidRDefault="006A1EC0" w:rsidP="006A1EC0">
            <w:pPr>
              <w:rPr>
                <w:rFonts w:ascii="Arial" w:hAnsi="Arial" w:cs="Arial"/>
                <w:smallCaps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314A68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60004960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BE0AA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685BE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Email</w:t>
            </w:r>
          </w:p>
          <w:p w14:paraId="45359567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B15FEB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36B9897F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9FC9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5294F" w:rsidRPr="0021723C" w14:paraId="31755659" w14:textId="77777777" w:rsidTr="001956D2">
        <w:trPr>
          <w:cantSplit/>
          <w:trHeight w:hRule="exact" w:val="80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3C7883A9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FBB04" w14:textId="77777777" w:rsidR="006A1EC0" w:rsidRPr="0021723C" w:rsidRDefault="006A1EC0" w:rsidP="006A1EC0">
            <w:pPr>
              <w:rPr>
                <w:rFonts w:ascii="Arial" w:hAnsi="Arial" w:cs="Arial"/>
                <w:smallCaps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67360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50B82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747B3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69730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2DB57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294F" w:rsidRPr="0021723C" w14:paraId="63FB65C0" w14:textId="77777777" w:rsidTr="006A1EC0">
        <w:trPr>
          <w:cantSplit/>
          <w:trHeight w:hRule="exact" w:val="600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D7E6194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27561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>Guest Editor 3</w:t>
            </w:r>
          </w:p>
          <w:p w14:paraId="660E0BF0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Name &amp; Affiliat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E036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625247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7EEA25BC" w14:textId="77777777" w:rsidTr="007F6F2A">
        <w:trPr>
          <w:cantSplit/>
          <w:trHeight w:hRule="exact" w:val="630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3E7B6F9C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58CFD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bCs/>
                <w:sz w:val="18"/>
                <w:lang w:val="en-GB"/>
              </w:rPr>
              <w:t>Specialis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E8D2A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7A7F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5AA66D1E" w14:textId="77777777" w:rsidTr="006A1EC0">
        <w:trPr>
          <w:cantSplit/>
          <w:trHeight w:hRule="exact" w:val="753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7B6A810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56F0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lang w:val="en-GB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60908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55B8F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t> </w:t>
            </w:r>
            <w:r w:rsidRPr="0021723C">
              <w:rPr>
                <w:rFonts w:ascii="Arial" w:hAnsi="Arial" w:cs="Arial"/>
                <w:color w:val="0000FF"/>
                <w:sz w:val="20"/>
                <w:lang w:val="en-GB"/>
              </w:rPr>
              <w:fldChar w:fldCharType="end"/>
            </w:r>
          </w:p>
        </w:tc>
      </w:tr>
      <w:tr w:rsidR="0075294F" w:rsidRPr="0021723C" w14:paraId="42103641" w14:textId="77777777" w:rsidTr="00757680">
        <w:trPr>
          <w:cantSplit/>
          <w:trHeight w:hRule="exact" w:val="558"/>
        </w:trPr>
        <w:tc>
          <w:tcPr>
            <w:tcW w:w="2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3DB4EE97" w14:textId="77777777" w:rsidR="006A1EC0" w:rsidRPr="0021723C" w:rsidRDefault="006A1EC0" w:rsidP="006A1EC0">
            <w:pPr>
              <w:spacing w:before="40"/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B039E" w14:textId="55BC8C2D" w:rsidR="0021723C" w:rsidRPr="0021723C" w:rsidRDefault="0021723C" w:rsidP="002172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bile</w:t>
            </w:r>
          </w:p>
          <w:p w14:paraId="6131F6C3" w14:textId="60C5C2F9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mallCaps/>
                <w:sz w:val="16"/>
                <w:szCs w:val="16"/>
                <w:lang w:val="en-GB"/>
              </w:rPr>
              <w:t xml:space="preserve">  </w:t>
            </w:r>
          </w:p>
          <w:p w14:paraId="54D483DC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7D373C6" w14:textId="77777777" w:rsidR="006A1EC0" w:rsidRPr="0021723C" w:rsidRDefault="006A1EC0" w:rsidP="006A1EC0">
            <w:pPr>
              <w:rPr>
                <w:rFonts w:ascii="Arial" w:hAnsi="Arial" w:cs="Arial"/>
                <w:smallCaps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D5F81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4A1592FB" w14:textId="77777777" w:rsidR="006A1EC0" w:rsidRPr="0021723C" w:rsidRDefault="006A1EC0" w:rsidP="006A1E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48D16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01956009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E0FB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Email</w:t>
            </w:r>
          </w:p>
          <w:p w14:paraId="2970E15E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28C77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2D53AFB6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A3F8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172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5B074C8A" w14:textId="77777777" w:rsidR="006A1EC0" w:rsidRPr="0021723C" w:rsidRDefault="006A1EC0" w:rsidP="006A1E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2FE3994" w14:textId="77777777" w:rsidR="006A1EC0" w:rsidRPr="0021723C" w:rsidRDefault="006A1EC0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6DF38DB2" w14:textId="77777777" w:rsidR="006A1EC0" w:rsidRPr="0021723C" w:rsidRDefault="006A1EC0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338FE8F1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tbl>
      <w:tblPr>
        <w:tblW w:w="999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7201"/>
      </w:tblGrid>
      <w:tr w:rsidR="00CF6FE9" w:rsidRPr="0021723C" w14:paraId="557C6793" w14:textId="77777777" w:rsidTr="00255384">
        <w:trPr>
          <w:trHeight w:val="41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83919" w14:textId="1DD5AAE4" w:rsidR="001214AB" w:rsidRPr="0021723C" w:rsidRDefault="00796687" w:rsidP="001214AB">
            <w:pPr>
              <w:pStyle w:val="ListParagraph"/>
              <w:spacing w:before="80" w:after="0" w:line="240" w:lineRule="auto"/>
              <w:ind w:left="-1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>c</w:t>
            </w:r>
            <w:r w:rsidR="001214AB"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>) Rational (500</w:t>
            </w:r>
            <w:r w:rsid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>–</w:t>
            </w:r>
            <w:r w:rsidR="001214AB"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>800 words) explaining the intended focus, significance</w:t>
            </w:r>
            <w:r w:rsidR="00094529"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>,</w:t>
            </w:r>
            <w:r w:rsidR="001214AB"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and novelty of</w:t>
            </w:r>
          </w:p>
          <w:p w14:paraId="11E33BDE" w14:textId="2909BDE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21723C"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     the proposed </w:t>
            </w:r>
            <w:proofErr w:type="spellStart"/>
            <w:r w:rsidR="00757680" w:rsidRPr="00255384">
              <w:rPr>
                <w:rFonts w:ascii="Arial" w:hAnsi="Arial" w:cs="Arial"/>
                <w:b/>
                <w:i/>
                <w:iCs/>
                <w:sz w:val="20"/>
                <w:szCs w:val="18"/>
                <w:lang w:val="en-GB"/>
              </w:rPr>
              <w:t>Pertanika</w:t>
            </w:r>
            <w:proofErr w:type="spellEnd"/>
            <w:r w:rsidR="00757680" w:rsidRPr="00255384">
              <w:rPr>
                <w:rFonts w:ascii="Arial" w:hAnsi="Arial" w:cs="Arial"/>
                <w:b/>
                <w:i/>
                <w:iCs/>
                <w:sz w:val="20"/>
                <w:szCs w:val="18"/>
                <w:lang w:val="en-GB"/>
              </w:rPr>
              <w:t xml:space="preserve"> </w:t>
            </w:r>
            <w:r w:rsidR="0021723C" w:rsidRPr="00255384">
              <w:rPr>
                <w:rFonts w:ascii="Arial" w:hAnsi="Arial" w:cs="Arial"/>
                <w:b/>
                <w:i/>
                <w:iCs/>
                <w:sz w:val="20"/>
                <w:szCs w:val="18"/>
                <w:lang w:val="en-GB"/>
              </w:rPr>
              <w:t>Proceeding</w:t>
            </w:r>
            <w:r w:rsidR="00C916C1" w:rsidRPr="0021723C">
              <w:rPr>
                <w:rFonts w:ascii="Arial" w:hAnsi="Arial" w:cs="Arial"/>
                <w:b/>
                <w:color w:val="0070C0"/>
                <w:sz w:val="20"/>
                <w:szCs w:val="18"/>
                <w:lang w:val="en-GB"/>
              </w:rPr>
              <w:t>*</w:t>
            </w:r>
          </w:p>
        </w:tc>
      </w:tr>
      <w:tr w:rsidR="00CF6FE9" w:rsidRPr="0021723C" w14:paraId="1C172714" w14:textId="77777777" w:rsidTr="00255384">
        <w:trPr>
          <w:trHeight w:val="12050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9E4786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732AA057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45562071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14276C31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476E3ECF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6B6C6F14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39EE30FA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114" w14:textId="77777777" w:rsidR="001214AB" w:rsidRPr="0021723C" w:rsidRDefault="001214AB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176AFFF8" w14:textId="709462ED" w:rsidR="000C077B" w:rsidRPr="0021723C" w:rsidRDefault="001214AB" w:rsidP="00194CA6">
            <w:pPr>
              <w:spacing w:before="40" w:after="40" w:line="240" w:lineRule="auto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 xml:space="preserve"> </w:t>
            </w:r>
            <w:r w:rsidR="005A5B98" w:rsidRPr="0021723C">
              <w:rPr>
                <w:rFonts w:ascii="Arial" w:hAnsi="Arial" w:cs="Arial"/>
                <w:b/>
                <w:bCs/>
                <w:lang w:val="en-GB"/>
              </w:rPr>
              <w:t>Keywords</w:t>
            </w:r>
            <w:r w:rsidR="005A5B98" w:rsidRPr="0021723C">
              <w:rPr>
                <w:rFonts w:ascii="Arial" w:hAnsi="Arial" w:cs="Arial"/>
                <w:sz w:val="18"/>
                <w:lang w:val="en-GB"/>
              </w:rPr>
              <w:t>:</w:t>
            </w: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 xml:space="preserve">  </w:t>
            </w:r>
            <w:r w:rsidR="005C295D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5C295D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instrText xml:space="preserve"> FORMTEXT </w:instrText>
            </w:r>
            <w:r w:rsidR="005C295D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r>
            <w:r w:rsidR="005C295D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5C295D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  <w:p w14:paraId="7EEA8D4E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color w:val="0000FF"/>
                <w:sz w:val="18"/>
                <w:lang w:val="en-GB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73BF3BB" w14:textId="77777777" w:rsidR="001214AB" w:rsidRPr="0021723C" w:rsidRDefault="005A5B98" w:rsidP="00194CA6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  <w:r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instrText xml:space="preserve"> FORMTEXT </w:instrText>
            </w:r>
            <w:r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r>
            <w:r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="00194CA6"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t> </w:t>
            </w:r>
            <w:r w:rsidRPr="0021723C"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  <w:p w14:paraId="2202134B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44AAED3A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6C5BA0C3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123338C0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5214E468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068B4EA3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2954896D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2B28D5A5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5898D383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79F727BF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19BCBE74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78E3298D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3DBDF604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3B93D198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30DC7B67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1576E753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0D952AE1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2E9AB768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007AD711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03996931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2F653141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581F4F47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44314E57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32974536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7046E7C7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6B36C237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2EC59AD0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6DD0E784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14:paraId="024E9783" w14:textId="49658BC4" w:rsidR="001214AB" w:rsidRPr="0021723C" w:rsidRDefault="0075294F" w:rsidP="001214AB">
            <w:pPr>
              <w:pStyle w:val="ListParagraph"/>
              <w:spacing w:before="80" w:after="0" w:line="240" w:lineRule="auto"/>
              <w:ind w:left="0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21723C">
              <w:rPr>
                <w:rFonts w:ascii="Arial" w:hAnsi="Arial" w:cs="Arial"/>
                <w:i/>
                <w:noProof/>
                <w:color w:val="0070C0"/>
                <w:sz w:val="20"/>
                <w:szCs w:val="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3BA1CD2" wp14:editId="46807717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469390</wp:posOffset>
                      </wp:positionV>
                      <wp:extent cx="733425" cy="342900"/>
                      <wp:effectExtent l="0" t="0" r="0" b="635"/>
                      <wp:wrapNone/>
                      <wp:docPr id="211144808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008E7" w14:textId="77777777" w:rsidR="00895932" w:rsidRDefault="00895932">
                                  <w:r>
                                    <w:t xml:space="preserve">Page </w:t>
                                  </w:r>
                                  <w:r w:rsidRPr="00895932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1CD2" id="Rectangle 1" o:spid="_x0000_s1026" style="position:absolute;margin-left:305.9pt;margin-top:115.7pt;width:57.7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" stroked="f">
                      <v:textbox>
                        <w:txbxContent>
                          <w:p w14:paraId="628008E7" w14:textId="77777777" w:rsidR="00895932" w:rsidRDefault="00895932">
                            <w:r>
                              <w:t xml:space="preserve">Page </w:t>
                            </w:r>
                            <w:r w:rsidRPr="00895932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F6FE9" w:rsidRPr="0021723C" w14:paraId="61DE53E5" w14:textId="77777777" w:rsidTr="00255384">
        <w:trPr>
          <w:trHeight w:val="278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3F42DD5F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34B59" w14:textId="77777777" w:rsidR="001214AB" w:rsidRPr="0021723C" w:rsidRDefault="001214AB" w:rsidP="001214AB">
            <w:pPr>
              <w:pStyle w:val="ListParagraph"/>
              <w:spacing w:before="80" w:after="0" w:line="240" w:lineRule="auto"/>
              <w:ind w:left="345" w:right="-115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</w:tbl>
    <w:p w14:paraId="29456BBC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6742D938" w14:textId="77777777" w:rsidR="00E220DC" w:rsidRPr="0021723C" w:rsidRDefault="00E220DC" w:rsidP="00E220DC">
      <w:pPr>
        <w:spacing w:before="40" w:after="0" w:line="240" w:lineRule="auto"/>
        <w:rPr>
          <w:rFonts w:ascii="Arial" w:hAnsi="Arial" w:cs="Arial"/>
          <w:i/>
          <w:color w:val="0070C0"/>
          <w:sz w:val="20"/>
          <w:szCs w:val="8"/>
          <w:lang w:val="en-GB"/>
        </w:rPr>
      </w:pPr>
      <w:r w:rsidRPr="0021723C">
        <w:rPr>
          <w:rFonts w:ascii="Arial" w:hAnsi="Arial" w:cs="Arial"/>
          <w:b/>
          <w:color w:val="0070C0"/>
          <w:sz w:val="20"/>
          <w:szCs w:val="8"/>
          <w:lang w:val="en-GB"/>
        </w:rPr>
        <w:t>*</w:t>
      </w:r>
      <w:r w:rsidRPr="0021723C">
        <w:rPr>
          <w:rFonts w:ascii="Arial" w:hAnsi="Arial" w:cs="Arial"/>
          <w:i/>
          <w:color w:val="0070C0"/>
          <w:sz w:val="20"/>
          <w:szCs w:val="8"/>
          <w:lang w:val="en-GB"/>
        </w:rPr>
        <w:t>Add additional sheet(s) if space provided is insufficient</w:t>
      </w:r>
    </w:p>
    <w:p w14:paraId="0A9435F4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72E687BC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10F23D0C" w14:textId="77777777" w:rsidR="003B322E" w:rsidRPr="0021723C" w:rsidRDefault="003B322E" w:rsidP="003B322E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381CB1AD" w14:textId="276FCEFE" w:rsidR="007539DD" w:rsidRPr="0021723C" w:rsidRDefault="0075294F" w:rsidP="00FF540D">
      <w:pPr>
        <w:spacing w:after="0" w:line="240" w:lineRule="auto"/>
        <w:rPr>
          <w:rFonts w:ascii="Arial" w:hAnsi="Arial" w:cs="Arial"/>
          <w:sz w:val="24"/>
          <w:szCs w:val="8"/>
          <w:lang w:val="en-GB"/>
        </w:rPr>
      </w:pPr>
      <w:r w:rsidRPr="0021723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65F05A03" wp14:editId="10B4EE5C">
            <wp:simplePos x="0" y="0"/>
            <wp:positionH relativeFrom="column">
              <wp:posOffset>-2430780</wp:posOffset>
            </wp:positionH>
            <wp:positionV relativeFrom="paragraph">
              <wp:posOffset>-29418280</wp:posOffset>
            </wp:positionV>
            <wp:extent cx="283845" cy="283845"/>
            <wp:effectExtent l="0" t="0" r="0" b="0"/>
            <wp:wrapNone/>
            <wp:docPr id="671382900" name="Picture 2" descr="up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m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23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50BA07FF" wp14:editId="7B65F9D4">
            <wp:simplePos x="0" y="0"/>
            <wp:positionH relativeFrom="column">
              <wp:posOffset>-2430780</wp:posOffset>
            </wp:positionH>
            <wp:positionV relativeFrom="paragraph">
              <wp:posOffset>-29418280</wp:posOffset>
            </wp:positionV>
            <wp:extent cx="283845" cy="283845"/>
            <wp:effectExtent l="0" t="0" r="0" b="0"/>
            <wp:wrapNone/>
            <wp:docPr id="84687650" name="Picture 2" descr="up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m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9DD" w:rsidRPr="0021723C" w:rsidSect="007E08A9">
      <w:headerReference w:type="default" r:id="rId11"/>
      <w:footerReference w:type="default" r:id="rId12"/>
      <w:headerReference w:type="first" r:id="rId13"/>
      <w:pgSz w:w="11909" w:h="16834" w:code="9"/>
      <w:pgMar w:top="1440" w:right="720" w:bottom="27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AD88" w14:textId="77777777" w:rsidR="007E08A9" w:rsidRDefault="007E08A9" w:rsidP="00F82CDB">
      <w:pPr>
        <w:spacing w:after="0" w:line="240" w:lineRule="auto"/>
      </w:pPr>
      <w:r>
        <w:separator/>
      </w:r>
    </w:p>
  </w:endnote>
  <w:endnote w:type="continuationSeparator" w:id="0">
    <w:p w14:paraId="36C41DE5" w14:textId="77777777" w:rsidR="007E08A9" w:rsidRDefault="007E08A9" w:rsidP="00F82CDB">
      <w:pPr>
        <w:spacing w:after="0" w:line="240" w:lineRule="auto"/>
      </w:pPr>
      <w:r>
        <w:continuationSeparator/>
      </w:r>
    </w:p>
  </w:endnote>
  <w:endnote w:type="continuationNotice" w:id="1">
    <w:p w14:paraId="66C2D66A" w14:textId="77777777" w:rsidR="007E08A9" w:rsidRDefault="007E0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2810" w14:textId="77777777" w:rsidR="0075294F" w:rsidRDefault="0075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D01F" w14:textId="77777777" w:rsidR="007E08A9" w:rsidRDefault="007E08A9" w:rsidP="00F82CDB">
      <w:pPr>
        <w:spacing w:after="0" w:line="240" w:lineRule="auto"/>
      </w:pPr>
      <w:r>
        <w:separator/>
      </w:r>
    </w:p>
  </w:footnote>
  <w:footnote w:type="continuationSeparator" w:id="0">
    <w:p w14:paraId="7E6C3CCB" w14:textId="77777777" w:rsidR="007E08A9" w:rsidRDefault="007E08A9" w:rsidP="00F82CDB">
      <w:pPr>
        <w:spacing w:after="0" w:line="240" w:lineRule="auto"/>
      </w:pPr>
      <w:r>
        <w:continuationSeparator/>
      </w:r>
    </w:p>
  </w:footnote>
  <w:footnote w:type="continuationNotice" w:id="1">
    <w:p w14:paraId="5AB2FBF0" w14:textId="77777777" w:rsidR="007E08A9" w:rsidRDefault="007E0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C27" w14:textId="31398B14" w:rsidR="00895932" w:rsidRPr="003232AA" w:rsidRDefault="0075294F" w:rsidP="007869E5">
    <w:pPr>
      <w:pStyle w:val="Header"/>
      <w:ind w:right="-288"/>
      <w:jc w:val="right"/>
      <w:rPr>
        <w:rFonts w:ascii="Tahoma" w:hAnsi="Tahoma" w:cs="Tahom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D1927D" wp14:editId="47E8D36C">
          <wp:simplePos x="0" y="0"/>
          <wp:positionH relativeFrom="column">
            <wp:posOffset>-472440</wp:posOffset>
          </wp:positionH>
          <wp:positionV relativeFrom="paragraph">
            <wp:posOffset>-113665</wp:posOffset>
          </wp:positionV>
          <wp:extent cx="1106805" cy="734695"/>
          <wp:effectExtent l="0" t="0" r="0" b="0"/>
          <wp:wrapNone/>
          <wp:docPr id="1" name="Picture 2" descr="Ying Hou - PertanikaLogo (Reverse COL) - JPEG  (26 Aug 201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ing Hou - PertanikaLogo (Reverse COL) - JPEG  (26 Aug 2010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6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932" w:rsidRPr="00AC2143">
      <w:rPr>
        <w:rFonts w:ascii="Tahoma" w:hAnsi="Tahoma" w:cs="Tahoma"/>
        <w:b/>
      </w:rPr>
      <w:t>Journal Division</w:t>
    </w:r>
  </w:p>
  <w:p w14:paraId="0719EA00" w14:textId="77777777" w:rsidR="00895932" w:rsidRPr="00AC2143" w:rsidRDefault="00AA7D98" w:rsidP="007869E5">
    <w:pPr>
      <w:pStyle w:val="Header"/>
      <w:ind w:right="-288"/>
      <w:jc w:val="right"/>
    </w:pPr>
    <w:r>
      <w:t>UPM Press</w:t>
    </w:r>
  </w:p>
  <w:p w14:paraId="0832AFB6" w14:textId="77777777" w:rsidR="00895932" w:rsidRDefault="00895932" w:rsidP="007869E5">
    <w:pPr>
      <w:pStyle w:val="Header"/>
      <w:ind w:right="-288"/>
      <w:jc w:val="right"/>
    </w:pPr>
    <w:proofErr w:type="spellStart"/>
    <w:r w:rsidRPr="00AC2143">
      <w:t>Universiti</w:t>
    </w:r>
    <w:proofErr w:type="spellEnd"/>
    <w:r w:rsidRPr="00AC2143">
      <w:t xml:space="preserve"> Putra Malaysia</w:t>
    </w:r>
  </w:p>
  <w:p w14:paraId="1B8B84F4" w14:textId="77777777" w:rsidR="00895932" w:rsidRDefault="00895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75E" w14:textId="3526FCBD" w:rsidR="00895932" w:rsidRPr="003232AA" w:rsidRDefault="0075294F" w:rsidP="003232AA">
    <w:pPr>
      <w:pStyle w:val="Header"/>
      <w:ind w:right="-288"/>
      <w:jc w:val="right"/>
      <w:rPr>
        <w:rFonts w:ascii="Tahoma" w:hAnsi="Tahoma" w:cs="Tahoma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ED7884" wp14:editId="3AA62905">
          <wp:simplePos x="0" y="0"/>
          <wp:positionH relativeFrom="column">
            <wp:posOffset>-472440</wp:posOffset>
          </wp:positionH>
          <wp:positionV relativeFrom="paragraph">
            <wp:posOffset>-113665</wp:posOffset>
          </wp:positionV>
          <wp:extent cx="1106805" cy="734695"/>
          <wp:effectExtent l="0" t="0" r="0" b="0"/>
          <wp:wrapNone/>
          <wp:docPr id="2" name="Picture 1" descr="Ying Hou - PertanikaLogo (Reverse COL) - JPEG  (26 Aug 201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ing Hou - PertanikaLogo (Reverse COL) - JPEG  (26 Aug 2010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6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46">
      <w:rPr>
        <w:rFonts w:ascii="Tahoma" w:hAnsi="Tahoma" w:cs="Tahoma"/>
        <w:b/>
      </w:rPr>
      <w:t>J</w:t>
    </w:r>
    <w:r w:rsidR="00895932" w:rsidRPr="00AC2143">
      <w:rPr>
        <w:rFonts w:ascii="Tahoma" w:hAnsi="Tahoma" w:cs="Tahoma"/>
        <w:b/>
      </w:rPr>
      <w:t>ournal Division</w:t>
    </w:r>
  </w:p>
  <w:p w14:paraId="169DC5E4" w14:textId="77777777" w:rsidR="00895932" w:rsidRPr="00AC2143" w:rsidRDefault="00233DD1" w:rsidP="00F00651">
    <w:pPr>
      <w:pStyle w:val="Header"/>
      <w:ind w:right="-288"/>
      <w:jc w:val="right"/>
    </w:pPr>
    <w:r>
      <w:t>UPM Press</w:t>
    </w:r>
  </w:p>
  <w:p w14:paraId="3DBD6F28" w14:textId="77777777" w:rsidR="00895932" w:rsidRDefault="00895932" w:rsidP="00F00651">
    <w:pPr>
      <w:pStyle w:val="Header"/>
      <w:ind w:right="-288"/>
      <w:jc w:val="right"/>
    </w:pPr>
    <w:proofErr w:type="spellStart"/>
    <w:r w:rsidRPr="00AC2143">
      <w:t>Universiti</w:t>
    </w:r>
    <w:proofErr w:type="spellEnd"/>
    <w:r w:rsidRPr="00AC2143">
      <w:t xml:space="preserve"> Putra Malaysia</w:t>
    </w:r>
  </w:p>
  <w:p w14:paraId="275E1545" w14:textId="77777777" w:rsidR="00895932" w:rsidRDefault="00895932" w:rsidP="00F82CDB">
    <w:pPr>
      <w:pStyle w:val="Header"/>
      <w:ind w:right="-8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B78"/>
    <w:multiLevelType w:val="hybridMultilevel"/>
    <w:tmpl w:val="D734795E"/>
    <w:lvl w:ilvl="0" w:tplc="FFFFFFFF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86B96"/>
    <w:multiLevelType w:val="hybridMultilevel"/>
    <w:tmpl w:val="EDB4A2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F86"/>
    <w:multiLevelType w:val="hybridMultilevel"/>
    <w:tmpl w:val="34760AD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2D5"/>
    <w:multiLevelType w:val="hybridMultilevel"/>
    <w:tmpl w:val="10469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94893"/>
    <w:multiLevelType w:val="hybridMultilevel"/>
    <w:tmpl w:val="1346B0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DCF"/>
    <w:multiLevelType w:val="hybridMultilevel"/>
    <w:tmpl w:val="EDB4A2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D10"/>
    <w:multiLevelType w:val="hybridMultilevel"/>
    <w:tmpl w:val="5170D0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235"/>
    <w:multiLevelType w:val="hybridMultilevel"/>
    <w:tmpl w:val="0010BC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6788"/>
    <w:multiLevelType w:val="hybridMultilevel"/>
    <w:tmpl w:val="5836A2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58E"/>
    <w:multiLevelType w:val="hybridMultilevel"/>
    <w:tmpl w:val="9128174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9C04A95"/>
    <w:multiLevelType w:val="hybridMultilevel"/>
    <w:tmpl w:val="5D70EC62"/>
    <w:lvl w:ilvl="0" w:tplc="FFFFFFFF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096"/>
    <w:multiLevelType w:val="hybridMultilevel"/>
    <w:tmpl w:val="3A6A4A12"/>
    <w:lvl w:ilvl="0" w:tplc="FFFFFFFF">
      <w:start w:val="1"/>
      <w:numFmt w:val="lowerRoman"/>
      <w:lvlText w:val="%1."/>
      <w:lvlJc w:val="left"/>
      <w:pPr>
        <w:ind w:left="136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2073FCC"/>
    <w:multiLevelType w:val="hybridMultilevel"/>
    <w:tmpl w:val="81922FEE"/>
    <w:lvl w:ilvl="0" w:tplc="FFFFFFFF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27B5F"/>
    <w:multiLevelType w:val="hybridMultilevel"/>
    <w:tmpl w:val="FE5E1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1163"/>
    <w:multiLevelType w:val="hybridMultilevel"/>
    <w:tmpl w:val="714032BC"/>
    <w:lvl w:ilvl="0" w:tplc="FFFFFFFF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A6A7B4E"/>
    <w:multiLevelType w:val="hybridMultilevel"/>
    <w:tmpl w:val="343A05FE"/>
    <w:lvl w:ilvl="0" w:tplc="FFFFFFFF">
      <w:start w:val="5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D403C58"/>
    <w:multiLevelType w:val="hybridMultilevel"/>
    <w:tmpl w:val="0D1C39EA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7C71"/>
    <w:multiLevelType w:val="hybridMultilevel"/>
    <w:tmpl w:val="79A0911C"/>
    <w:lvl w:ilvl="0" w:tplc="FFFFFFFF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5F"/>
    <w:multiLevelType w:val="hybridMultilevel"/>
    <w:tmpl w:val="1346B0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0FCE"/>
    <w:multiLevelType w:val="hybridMultilevel"/>
    <w:tmpl w:val="34760A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2AE1"/>
    <w:multiLevelType w:val="hybridMultilevel"/>
    <w:tmpl w:val="7A2C6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7172D"/>
    <w:multiLevelType w:val="hybridMultilevel"/>
    <w:tmpl w:val="13223C70"/>
    <w:lvl w:ilvl="0" w:tplc="FFFFFFFF">
      <w:start w:val="1"/>
      <w:numFmt w:val="lowerLetter"/>
      <w:lvlText w:val="%1."/>
      <w:lvlJc w:val="left"/>
      <w:pPr>
        <w:ind w:left="1008" w:hanging="360"/>
      </w:pPr>
    </w:lvl>
    <w:lvl w:ilvl="1" w:tplc="FFFFFFFF">
      <w:start w:val="1"/>
      <w:numFmt w:val="lowerRoman"/>
      <w:lvlText w:val="%2."/>
      <w:lvlJc w:val="righ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73B829A4"/>
    <w:multiLevelType w:val="hybridMultilevel"/>
    <w:tmpl w:val="5060D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485A"/>
    <w:multiLevelType w:val="hybridMultilevel"/>
    <w:tmpl w:val="DB34137A"/>
    <w:lvl w:ilvl="0" w:tplc="FFFFFFFF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94021"/>
    <w:multiLevelType w:val="hybridMultilevel"/>
    <w:tmpl w:val="34760AD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3563F"/>
    <w:multiLevelType w:val="hybridMultilevel"/>
    <w:tmpl w:val="F2D2E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43274">
    <w:abstractNumId w:val="20"/>
  </w:num>
  <w:num w:numId="2" w16cid:durableId="511266195">
    <w:abstractNumId w:val="3"/>
  </w:num>
  <w:num w:numId="3" w16cid:durableId="862672291">
    <w:abstractNumId w:val="8"/>
  </w:num>
  <w:num w:numId="4" w16cid:durableId="316688618">
    <w:abstractNumId w:val="19"/>
  </w:num>
  <w:num w:numId="5" w16cid:durableId="1798840070">
    <w:abstractNumId w:val="24"/>
  </w:num>
  <w:num w:numId="6" w16cid:durableId="1887251954">
    <w:abstractNumId w:val="18"/>
  </w:num>
  <w:num w:numId="7" w16cid:durableId="1459834564">
    <w:abstractNumId w:val="7"/>
  </w:num>
  <w:num w:numId="8" w16cid:durableId="1802842527">
    <w:abstractNumId w:val="2"/>
  </w:num>
  <w:num w:numId="9" w16cid:durableId="1269847804">
    <w:abstractNumId w:val="4"/>
  </w:num>
  <w:num w:numId="10" w16cid:durableId="1357079097">
    <w:abstractNumId w:val="5"/>
  </w:num>
  <w:num w:numId="11" w16cid:durableId="1975796895">
    <w:abstractNumId w:val="1"/>
  </w:num>
  <w:num w:numId="12" w16cid:durableId="1034967327">
    <w:abstractNumId w:val="25"/>
  </w:num>
  <w:num w:numId="13" w16cid:durableId="920336944">
    <w:abstractNumId w:val="22"/>
  </w:num>
  <w:num w:numId="14" w16cid:durableId="1971595815">
    <w:abstractNumId w:val="0"/>
  </w:num>
  <w:num w:numId="15" w16cid:durableId="1352537376">
    <w:abstractNumId w:val="16"/>
  </w:num>
  <w:num w:numId="16" w16cid:durableId="290863955">
    <w:abstractNumId w:val="21"/>
  </w:num>
  <w:num w:numId="17" w16cid:durableId="388694661">
    <w:abstractNumId w:val="9"/>
  </w:num>
  <w:num w:numId="18" w16cid:durableId="1226529387">
    <w:abstractNumId w:val="14"/>
  </w:num>
  <w:num w:numId="19" w16cid:durableId="1944072316">
    <w:abstractNumId w:val="11"/>
  </w:num>
  <w:num w:numId="20" w16cid:durableId="1219781358">
    <w:abstractNumId w:val="6"/>
  </w:num>
  <w:num w:numId="21" w16cid:durableId="40517294">
    <w:abstractNumId w:val="10"/>
  </w:num>
  <w:num w:numId="22" w16cid:durableId="1535925686">
    <w:abstractNumId w:val="13"/>
  </w:num>
  <w:num w:numId="23" w16cid:durableId="1391004767">
    <w:abstractNumId w:val="12"/>
  </w:num>
  <w:num w:numId="24" w16cid:durableId="1429277703">
    <w:abstractNumId w:val="17"/>
  </w:num>
  <w:num w:numId="25" w16cid:durableId="618102103">
    <w:abstractNumId w:val="23"/>
  </w:num>
  <w:num w:numId="26" w16cid:durableId="1061562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MzI0NTY2NDUxNzRQ0lEKTi0uzszPAykwNKsFAPUS38UtAAAA"/>
  </w:docVars>
  <w:rsids>
    <w:rsidRoot w:val="00BD6F3B"/>
    <w:rsid w:val="00001821"/>
    <w:rsid w:val="00002355"/>
    <w:rsid w:val="00005DCB"/>
    <w:rsid w:val="00005F3C"/>
    <w:rsid w:val="00006661"/>
    <w:rsid w:val="00022666"/>
    <w:rsid w:val="00023D3C"/>
    <w:rsid w:val="00024460"/>
    <w:rsid w:val="00041B39"/>
    <w:rsid w:val="00045777"/>
    <w:rsid w:val="00051282"/>
    <w:rsid w:val="000526A7"/>
    <w:rsid w:val="0005602E"/>
    <w:rsid w:val="00060A61"/>
    <w:rsid w:val="00062453"/>
    <w:rsid w:val="00063AFA"/>
    <w:rsid w:val="00070022"/>
    <w:rsid w:val="00074046"/>
    <w:rsid w:val="00074D49"/>
    <w:rsid w:val="00075FB0"/>
    <w:rsid w:val="000819C6"/>
    <w:rsid w:val="000915F7"/>
    <w:rsid w:val="00091A7A"/>
    <w:rsid w:val="00091F47"/>
    <w:rsid w:val="00094529"/>
    <w:rsid w:val="00096FE6"/>
    <w:rsid w:val="000970FC"/>
    <w:rsid w:val="000A27D1"/>
    <w:rsid w:val="000A4B1B"/>
    <w:rsid w:val="000A5B61"/>
    <w:rsid w:val="000A6029"/>
    <w:rsid w:val="000A6AE9"/>
    <w:rsid w:val="000A71C0"/>
    <w:rsid w:val="000B134A"/>
    <w:rsid w:val="000B157E"/>
    <w:rsid w:val="000B3247"/>
    <w:rsid w:val="000C077B"/>
    <w:rsid w:val="000C141C"/>
    <w:rsid w:val="000D69FA"/>
    <w:rsid w:val="000E303C"/>
    <w:rsid w:val="000E7431"/>
    <w:rsid w:val="001045F8"/>
    <w:rsid w:val="00107508"/>
    <w:rsid w:val="0011287B"/>
    <w:rsid w:val="00116567"/>
    <w:rsid w:val="001214AB"/>
    <w:rsid w:val="001247F3"/>
    <w:rsid w:val="0012578F"/>
    <w:rsid w:val="00125AE9"/>
    <w:rsid w:val="00127501"/>
    <w:rsid w:val="00133298"/>
    <w:rsid w:val="00136D0E"/>
    <w:rsid w:val="00152ED9"/>
    <w:rsid w:val="001573B8"/>
    <w:rsid w:val="0016297E"/>
    <w:rsid w:val="00175F76"/>
    <w:rsid w:val="00182391"/>
    <w:rsid w:val="00194CA6"/>
    <w:rsid w:val="001956D2"/>
    <w:rsid w:val="00197C0A"/>
    <w:rsid w:val="001A4ECB"/>
    <w:rsid w:val="001A57B8"/>
    <w:rsid w:val="001C0D7C"/>
    <w:rsid w:val="001C11BD"/>
    <w:rsid w:val="001D568E"/>
    <w:rsid w:val="001E256A"/>
    <w:rsid w:val="001E4E8A"/>
    <w:rsid w:val="001F1AAE"/>
    <w:rsid w:val="001F1DE7"/>
    <w:rsid w:val="001F7E5E"/>
    <w:rsid w:val="002017DA"/>
    <w:rsid w:val="002044B3"/>
    <w:rsid w:val="002072B3"/>
    <w:rsid w:val="0021379E"/>
    <w:rsid w:val="0021723C"/>
    <w:rsid w:val="00222A47"/>
    <w:rsid w:val="00233DD1"/>
    <w:rsid w:val="00234DC5"/>
    <w:rsid w:val="002373D2"/>
    <w:rsid w:val="002414CA"/>
    <w:rsid w:val="00247B36"/>
    <w:rsid w:val="0025050D"/>
    <w:rsid w:val="0025083C"/>
    <w:rsid w:val="00251A2D"/>
    <w:rsid w:val="00252FF4"/>
    <w:rsid w:val="0025302B"/>
    <w:rsid w:val="00255384"/>
    <w:rsid w:val="00255B62"/>
    <w:rsid w:val="00257E56"/>
    <w:rsid w:val="00265835"/>
    <w:rsid w:val="00276E20"/>
    <w:rsid w:val="002813B3"/>
    <w:rsid w:val="0028331E"/>
    <w:rsid w:val="00284B27"/>
    <w:rsid w:val="00286DDD"/>
    <w:rsid w:val="002A0B32"/>
    <w:rsid w:val="002A7DFC"/>
    <w:rsid w:val="002B636C"/>
    <w:rsid w:val="002B754A"/>
    <w:rsid w:val="002C0150"/>
    <w:rsid w:val="002C3797"/>
    <w:rsid w:val="002D0D16"/>
    <w:rsid w:val="002D16F0"/>
    <w:rsid w:val="002D7988"/>
    <w:rsid w:val="002E0915"/>
    <w:rsid w:val="002E1148"/>
    <w:rsid w:val="00303E25"/>
    <w:rsid w:val="00304265"/>
    <w:rsid w:val="00305AC3"/>
    <w:rsid w:val="00306070"/>
    <w:rsid w:val="003160D1"/>
    <w:rsid w:val="003173CF"/>
    <w:rsid w:val="003177E5"/>
    <w:rsid w:val="00321357"/>
    <w:rsid w:val="003232AA"/>
    <w:rsid w:val="00325CD1"/>
    <w:rsid w:val="003313DC"/>
    <w:rsid w:val="003317DC"/>
    <w:rsid w:val="003319E1"/>
    <w:rsid w:val="003322A3"/>
    <w:rsid w:val="003361A2"/>
    <w:rsid w:val="00344D96"/>
    <w:rsid w:val="00350D86"/>
    <w:rsid w:val="00370448"/>
    <w:rsid w:val="0038035D"/>
    <w:rsid w:val="00380B84"/>
    <w:rsid w:val="003823AF"/>
    <w:rsid w:val="00382A79"/>
    <w:rsid w:val="00383881"/>
    <w:rsid w:val="0039310A"/>
    <w:rsid w:val="0039344E"/>
    <w:rsid w:val="003970E1"/>
    <w:rsid w:val="003A2090"/>
    <w:rsid w:val="003B322E"/>
    <w:rsid w:val="003B59A4"/>
    <w:rsid w:val="003B76E5"/>
    <w:rsid w:val="003C4DA2"/>
    <w:rsid w:val="003C7601"/>
    <w:rsid w:val="003E315D"/>
    <w:rsid w:val="003E36A0"/>
    <w:rsid w:val="003E5386"/>
    <w:rsid w:val="003F1EE3"/>
    <w:rsid w:val="003F27C7"/>
    <w:rsid w:val="003F78FF"/>
    <w:rsid w:val="00400EB9"/>
    <w:rsid w:val="00407DE8"/>
    <w:rsid w:val="00411C61"/>
    <w:rsid w:val="004124BA"/>
    <w:rsid w:val="0041447C"/>
    <w:rsid w:val="0042256D"/>
    <w:rsid w:val="004264C6"/>
    <w:rsid w:val="00430D71"/>
    <w:rsid w:val="0043162A"/>
    <w:rsid w:val="0043543F"/>
    <w:rsid w:val="00436330"/>
    <w:rsid w:val="0046288C"/>
    <w:rsid w:val="004635F5"/>
    <w:rsid w:val="0046517D"/>
    <w:rsid w:val="00466CCF"/>
    <w:rsid w:val="00470C50"/>
    <w:rsid w:val="00473613"/>
    <w:rsid w:val="00476932"/>
    <w:rsid w:val="00481C9B"/>
    <w:rsid w:val="0049472F"/>
    <w:rsid w:val="00495315"/>
    <w:rsid w:val="00495858"/>
    <w:rsid w:val="004A1D6F"/>
    <w:rsid w:val="004B43F9"/>
    <w:rsid w:val="004B454A"/>
    <w:rsid w:val="004B4553"/>
    <w:rsid w:val="004C6417"/>
    <w:rsid w:val="004D1BB1"/>
    <w:rsid w:val="004D40D3"/>
    <w:rsid w:val="004D522D"/>
    <w:rsid w:val="004D59D2"/>
    <w:rsid w:val="004E278F"/>
    <w:rsid w:val="005075AC"/>
    <w:rsid w:val="00517E6E"/>
    <w:rsid w:val="0054458C"/>
    <w:rsid w:val="00551B46"/>
    <w:rsid w:val="0055420B"/>
    <w:rsid w:val="0056096D"/>
    <w:rsid w:val="005615AF"/>
    <w:rsid w:val="005638DB"/>
    <w:rsid w:val="00563F49"/>
    <w:rsid w:val="005750B6"/>
    <w:rsid w:val="005828F6"/>
    <w:rsid w:val="00583F5D"/>
    <w:rsid w:val="00586443"/>
    <w:rsid w:val="005A270B"/>
    <w:rsid w:val="005A2CC1"/>
    <w:rsid w:val="005A5B98"/>
    <w:rsid w:val="005C09A9"/>
    <w:rsid w:val="005C10F9"/>
    <w:rsid w:val="005C295D"/>
    <w:rsid w:val="005C2E6E"/>
    <w:rsid w:val="005C4EFA"/>
    <w:rsid w:val="005C7837"/>
    <w:rsid w:val="005D0DEE"/>
    <w:rsid w:val="005D1981"/>
    <w:rsid w:val="005D457C"/>
    <w:rsid w:val="005D5290"/>
    <w:rsid w:val="005E1E29"/>
    <w:rsid w:val="005E3A25"/>
    <w:rsid w:val="005E7FE5"/>
    <w:rsid w:val="005F3EAB"/>
    <w:rsid w:val="005F6622"/>
    <w:rsid w:val="00600B2A"/>
    <w:rsid w:val="00604D2B"/>
    <w:rsid w:val="006056FA"/>
    <w:rsid w:val="00610AFC"/>
    <w:rsid w:val="0061456D"/>
    <w:rsid w:val="0061568E"/>
    <w:rsid w:val="00617956"/>
    <w:rsid w:val="00617DFF"/>
    <w:rsid w:val="00627A36"/>
    <w:rsid w:val="00627ABB"/>
    <w:rsid w:val="0063498F"/>
    <w:rsid w:val="0063690E"/>
    <w:rsid w:val="00636996"/>
    <w:rsid w:val="00642A68"/>
    <w:rsid w:val="00642D61"/>
    <w:rsid w:val="0064650C"/>
    <w:rsid w:val="0064706E"/>
    <w:rsid w:val="00647841"/>
    <w:rsid w:val="00650BD9"/>
    <w:rsid w:val="006533DD"/>
    <w:rsid w:val="00656CF7"/>
    <w:rsid w:val="006612A6"/>
    <w:rsid w:val="0066245E"/>
    <w:rsid w:val="006659C2"/>
    <w:rsid w:val="00665A50"/>
    <w:rsid w:val="00666CAA"/>
    <w:rsid w:val="00674620"/>
    <w:rsid w:val="0067558D"/>
    <w:rsid w:val="006819C5"/>
    <w:rsid w:val="006915AB"/>
    <w:rsid w:val="0069519F"/>
    <w:rsid w:val="0069525A"/>
    <w:rsid w:val="006A0526"/>
    <w:rsid w:val="006A1EC0"/>
    <w:rsid w:val="006A423B"/>
    <w:rsid w:val="006A6DA4"/>
    <w:rsid w:val="006B3E3D"/>
    <w:rsid w:val="006C14DA"/>
    <w:rsid w:val="006C1F24"/>
    <w:rsid w:val="006C52FD"/>
    <w:rsid w:val="006C567C"/>
    <w:rsid w:val="006C7590"/>
    <w:rsid w:val="006D02DF"/>
    <w:rsid w:val="006E6891"/>
    <w:rsid w:val="006E7522"/>
    <w:rsid w:val="00701C46"/>
    <w:rsid w:val="00701D57"/>
    <w:rsid w:val="0070637A"/>
    <w:rsid w:val="007100BA"/>
    <w:rsid w:val="007172CE"/>
    <w:rsid w:val="007206C9"/>
    <w:rsid w:val="00721A03"/>
    <w:rsid w:val="00724B69"/>
    <w:rsid w:val="007278A9"/>
    <w:rsid w:val="007346B6"/>
    <w:rsid w:val="0073581D"/>
    <w:rsid w:val="00743793"/>
    <w:rsid w:val="0075294F"/>
    <w:rsid w:val="007539DD"/>
    <w:rsid w:val="00757680"/>
    <w:rsid w:val="00785935"/>
    <w:rsid w:val="00785BC7"/>
    <w:rsid w:val="00785E7B"/>
    <w:rsid w:val="007861AB"/>
    <w:rsid w:val="007869E5"/>
    <w:rsid w:val="00790BED"/>
    <w:rsid w:val="00791F57"/>
    <w:rsid w:val="00796687"/>
    <w:rsid w:val="00796C1B"/>
    <w:rsid w:val="007A257E"/>
    <w:rsid w:val="007C1643"/>
    <w:rsid w:val="007D0820"/>
    <w:rsid w:val="007D36BD"/>
    <w:rsid w:val="007E08A9"/>
    <w:rsid w:val="007E398B"/>
    <w:rsid w:val="007F15F5"/>
    <w:rsid w:val="007F6F2A"/>
    <w:rsid w:val="0080066A"/>
    <w:rsid w:val="00804C99"/>
    <w:rsid w:val="0080588F"/>
    <w:rsid w:val="008062B2"/>
    <w:rsid w:val="00807154"/>
    <w:rsid w:val="00810DC6"/>
    <w:rsid w:val="00815E65"/>
    <w:rsid w:val="00822233"/>
    <w:rsid w:val="00824F6D"/>
    <w:rsid w:val="0082772D"/>
    <w:rsid w:val="00834CA1"/>
    <w:rsid w:val="00847D99"/>
    <w:rsid w:val="008730DE"/>
    <w:rsid w:val="0087444B"/>
    <w:rsid w:val="008804EC"/>
    <w:rsid w:val="00886FE2"/>
    <w:rsid w:val="0089026E"/>
    <w:rsid w:val="0089166B"/>
    <w:rsid w:val="008930A4"/>
    <w:rsid w:val="00895932"/>
    <w:rsid w:val="008A7B72"/>
    <w:rsid w:val="008B0211"/>
    <w:rsid w:val="008B2156"/>
    <w:rsid w:val="008B49D1"/>
    <w:rsid w:val="008B623C"/>
    <w:rsid w:val="008B7D95"/>
    <w:rsid w:val="008C6E54"/>
    <w:rsid w:val="008C760F"/>
    <w:rsid w:val="008D2571"/>
    <w:rsid w:val="008D3D93"/>
    <w:rsid w:val="008E7295"/>
    <w:rsid w:val="008F0873"/>
    <w:rsid w:val="008F275D"/>
    <w:rsid w:val="008F2EE5"/>
    <w:rsid w:val="008F4552"/>
    <w:rsid w:val="009032BF"/>
    <w:rsid w:val="00906D68"/>
    <w:rsid w:val="00911B4C"/>
    <w:rsid w:val="00930493"/>
    <w:rsid w:val="00930ED2"/>
    <w:rsid w:val="009353C7"/>
    <w:rsid w:val="0094516A"/>
    <w:rsid w:val="00952471"/>
    <w:rsid w:val="00955EC6"/>
    <w:rsid w:val="00961CA7"/>
    <w:rsid w:val="00965404"/>
    <w:rsid w:val="0096669D"/>
    <w:rsid w:val="00966763"/>
    <w:rsid w:val="00967FCE"/>
    <w:rsid w:val="00971D24"/>
    <w:rsid w:val="0097367E"/>
    <w:rsid w:val="0097642F"/>
    <w:rsid w:val="00987270"/>
    <w:rsid w:val="0099252B"/>
    <w:rsid w:val="00996BB2"/>
    <w:rsid w:val="009A223C"/>
    <w:rsid w:val="009A6232"/>
    <w:rsid w:val="009A6AF7"/>
    <w:rsid w:val="009A7A6F"/>
    <w:rsid w:val="009B0EAE"/>
    <w:rsid w:val="009B27F2"/>
    <w:rsid w:val="009B2E68"/>
    <w:rsid w:val="009C30DD"/>
    <w:rsid w:val="009C3D5B"/>
    <w:rsid w:val="009C3FD1"/>
    <w:rsid w:val="009C770E"/>
    <w:rsid w:val="009D4B82"/>
    <w:rsid w:val="009E2C69"/>
    <w:rsid w:val="009E5103"/>
    <w:rsid w:val="009F3811"/>
    <w:rsid w:val="009F5AB0"/>
    <w:rsid w:val="00A05208"/>
    <w:rsid w:val="00A10324"/>
    <w:rsid w:val="00A16879"/>
    <w:rsid w:val="00A263E4"/>
    <w:rsid w:val="00A337E4"/>
    <w:rsid w:val="00A34639"/>
    <w:rsid w:val="00A34772"/>
    <w:rsid w:val="00A34CAB"/>
    <w:rsid w:val="00A35F94"/>
    <w:rsid w:val="00A40531"/>
    <w:rsid w:val="00A41AFF"/>
    <w:rsid w:val="00A433F3"/>
    <w:rsid w:val="00A519C7"/>
    <w:rsid w:val="00A51BAD"/>
    <w:rsid w:val="00A524E9"/>
    <w:rsid w:val="00A644C6"/>
    <w:rsid w:val="00A64E4A"/>
    <w:rsid w:val="00A65B3D"/>
    <w:rsid w:val="00A66A3C"/>
    <w:rsid w:val="00A70295"/>
    <w:rsid w:val="00A77952"/>
    <w:rsid w:val="00A83376"/>
    <w:rsid w:val="00A8659B"/>
    <w:rsid w:val="00A95C05"/>
    <w:rsid w:val="00AA2A68"/>
    <w:rsid w:val="00AA51D0"/>
    <w:rsid w:val="00AA7D98"/>
    <w:rsid w:val="00AC094D"/>
    <w:rsid w:val="00AC2143"/>
    <w:rsid w:val="00AE34CF"/>
    <w:rsid w:val="00AE4B90"/>
    <w:rsid w:val="00AE5587"/>
    <w:rsid w:val="00AF0E21"/>
    <w:rsid w:val="00AF3242"/>
    <w:rsid w:val="00B00091"/>
    <w:rsid w:val="00B21C23"/>
    <w:rsid w:val="00B22682"/>
    <w:rsid w:val="00B25984"/>
    <w:rsid w:val="00B26C5B"/>
    <w:rsid w:val="00B2734F"/>
    <w:rsid w:val="00B30632"/>
    <w:rsid w:val="00B307C0"/>
    <w:rsid w:val="00B32079"/>
    <w:rsid w:val="00B324DE"/>
    <w:rsid w:val="00B36904"/>
    <w:rsid w:val="00B4069B"/>
    <w:rsid w:val="00B52579"/>
    <w:rsid w:val="00B547E9"/>
    <w:rsid w:val="00B65DE9"/>
    <w:rsid w:val="00B8446E"/>
    <w:rsid w:val="00BA1AD3"/>
    <w:rsid w:val="00BB4E28"/>
    <w:rsid w:val="00BB59C8"/>
    <w:rsid w:val="00BC1748"/>
    <w:rsid w:val="00BC1A44"/>
    <w:rsid w:val="00BD28BC"/>
    <w:rsid w:val="00BD6C48"/>
    <w:rsid w:val="00BD6F3B"/>
    <w:rsid w:val="00BD7390"/>
    <w:rsid w:val="00BE6894"/>
    <w:rsid w:val="00BE6B8D"/>
    <w:rsid w:val="00BF5263"/>
    <w:rsid w:val="00BF570D"/>
    <w:rsid w:val="00BF600B"/>
    <w:rsid w:val="00C06606"/>
    <w:rsid w:val="00C13D8C"/>
    <w:rsid w:val="00C2143E"/>
    <w:rsid w:val="00C2561D"/>
    <w:rsid w:val="00C3609F"/>
    <w:rsid w:val="00C363F4"/>
    <w:rsid w:val="00C4250D"/>
    <w:rsid w:val="00C462B5"/>
    <w:rsid w:val="00C465A2"/>
    <w:rsid w:val="00C478A1"/>
    <w:rsid w:val="00C51753"/>
    <w:rsid w:val="00C52609"/>
    <w:rsid w:val="00C561FB"/>
    <w:rsid w:val="00C738A2"/>
    <w:rsid w:val="00C741F2"/>
    <w:rsid w:val="00C8374C"/>
    <w:rsid w:val="00C916C1"/>
    <w:rsid w:val="00C978FD"/>
    <w:rsid w:val="00CA21B2"/>
    <w:rsid w:val="00CA3C15"/>
    <w:rsid w:val="00CA3ED0"/>
    <w:rsid w:val="00CB0364"/>
    <w:rsid w:val="00CB3C53"/>
    <w:rsid w:val="00CC02A8"/>
    <w:rsid w:val="00CC61FA"/>
    <w:rsid w:val="00CD08B5"/>
    <w:rsid w:val="00CD152B"/>
    <w:rsid w:val="00CD6DF9"/>
    <w:rsid w:val="00CE7B01"/>
    <w:rsid w:val="00CF0718"/>
    <w:rsid w:val="00CF2711"/>
    <w:rsid w:val="00CF4409"/>
    <w:rsid w:val="00CF5764"/>
    <w:rsid w:val="00CF6FE9"/>
    <w:rsid w:val="00D03F7C"/>
    <w:rsid w:val="00D043CE"/>
    <w:rsid w:val="00D06EE8"/>
    <w:rsid w:val="00D21A55"/>
    <w:rsid w:val="00D32858"/>
    <w:rsid w:val="00D35359"/>
    <w:rsid w:val="00D42B5B"/>
    <w:rsid w:val="00D4352F"/>
    <w:rsid w:val="00D564A1"/>
    <w:rsid w:val="00D5670C"/>
    <w:rsid w:val="00D570E6"/>
    <w:rsid w:val="00D5756F"/>
    <w:rsid w:val="00D57A4B"/>
    <w:rsid w:val="00D57C5F"/>
    <w:rsid w:val="00D61021"/>
    <w:rsid w:val="00D61E2F"/>
    <w:rsid w:val="00D66FF4"/>
    <w:rsid w:val="00D72AB0"/>
    <w:rsid w:val="00D82473"/>
    <w:rsid w:val="00D824E8"/>
    <w:rsid w:val="00D859A7"/>
    <w:rsid w:val="00D95781"/>
    <w:rsid w:val="00D960BC"/>
    <w:rsid w:val="00D968FE"/>
    <w:rsid w:val="00D96FCE"/>
    <w:rsid w:val="00DB2336"/>
    <w:rsid w:val="00DB29A7"/>
    <w:rsid w:val="00DB3616"/>
    <w:rsid w:val="00DC0416"/>
    <w:rsid w:val="00DC2236"/>
    <w:rsid w:val="00DD6D5F"/>
    <w:rsid w:val="00DD6E75"/>
    <w:rsid w:val="00DF1798"/>
    <w:rsid w:val="00E03F26"/>
    <w:rsid w:val="00E14B76"/>
    <w:rsid w:val="00E16307"/>
    <w:rsid w:val="00E16D78"/>
    <w:rsid w:val="00E17010"/>
    <w:rsid w:val="00E220DC"/>
    <w:rsid w:val="00E37C7C"/>
    <w:rsid w:val="00E4156C"/>
    <w:rsid w:val="00E4217F"/>
    <w:rsid w:val="00E46DEB"/>
    <w:rsid w:val="00E47D7C"/>
    <w:rsid w:val="00E544CB"/>
    <w:rsid w:val="00E6016E"/>
    <w:rsid w:val="00E636A5"/>
    <w:rsid w:val="00E63FA3"/>
    <w:rsid w:val="00E64231"/>
    <w:rsid w:val="00E650E8"/>
    <w:rsid w:val="00E6708B"/>
    <w:rsid w:val="00E731EA"/>
    <w:rsid w:val="00E7332A"/>
    <w:rsid w:val="00E75112"/>
    <w:rsid w:val="00E85C98"/>
    <w:rsid w:val="00E9548B"/>
    <w:rsid w:val="00EA4E18"/>
    <w:rsid w:val="00EB0C2C"/>
    <w:rsid w:val="00EB3499"/>
    <w:rsid w:val="00EB34CE"/>
    <w:rsid w:val="00EB5F92"/>
    <w:rsid w:val="00EC02AB"/>
    <w:rsid w:val="00EC42DE"/>
    <w:rsid w:val="00EC737F"/>
    <w:rsid w:val="00ED47B0"/>
    <w:rsid w:val="00EE78AD"/>
    <w:rsid w:val="00F00651"/>
    <w:rsid w:val="00F00C46"/>
    <w:rsid w:val="00F02D2F"/>
    <w:rsid w:val="00F0477B"/>
    <w:rsid w:val="00F105AF"/>
    <w:rsid w:val="00F11071"/>
    <w:rsid w:val="00F357D3"/>
    <w:rsid w:val="00F46E83"/>
    <w:rsid w:val="00F53BC9"/>
    <w:rsid w:val="00F54532"/>
    <w:rsid w:val="00F579B2"/>
    <w:rsid w:val="00F60CE5"/>
    <w:rsid w:val="00F63196"/>
    <w:rsid w:val="00F801FD"/>
    <w:rsid w:val="00F82CDB"/>
    <w:rsid w:val="00F8755C"/>
    <w:rsid w:val="00F91A96"/>
    <w:rsid w:val="00F93694"/>
    <w:rsid w:val="00F944AE"/>
    <w:rsid w:val="00F963CC"/>
    <w:rsid w:val="00F96B63"/>
    <w:rsid w:val="00F97247"/>
    <w:rsid w:val="00FA1182"/>
    <w:rsid w:val="00FA14E1"/>
    <w:rsid w:val="00FA4612"/>
    <w:rsid w:val="00FA791E"/>
    <w:rsid w:val="00FB1260"/>
    <w:rsid w:val="00FB3393"/>
    <w:rsid w:val="00FB42E9"/>
    <w:rsid w:val="00FC563E"/>
    <w:rsid w:val="00FE3F9E"/>
    <w:rsid w:val="00FE4D46"/>
    <w:rsid w:val="00FE5CFF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860D"/>
  <w15:chartTrackingRefBased/>
  <w15:docId w15:val="{44A39CB7-20F9-42C3-8458-909C699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2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539D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PMingLiU" w:hAnsi="Times New Roman"/>
      <w:bCs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070"/>
    <w:pPr>
      <w:keepNext/>
      <w:keepLines/>
      <w:spacing w:before="40" w:after="0"/>
      <w:outlineLvl w:val="4"/>
    </w:pPr>
    <w:rPr>
      <w:rFonts w:ascii="Cambria" w:eastAsia="SimSun" w:hAnsi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E36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DB"/>
  </w:style>
  <w:style w:type="paragraph" w:styleId="Footer">
    <w:name w:val="footer"/>
    <w:basedOn w:val="Normal"/>
    <w:link w:val="FooterChar"/>
    <w:uiPriority w:val="99"/>
    <w:unhideWhenUsed/>
    <w:rsid w:val="00F8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DB"/>
  </w:style>
  <w:style w:type="paragraph" w:styleId="BalloonText">
    <w:name w:val="Balloon Text"/>
    <w:basedOn w:val="Normal"/>
    <w:link w:val="BalloonTextChar"/>
    <w:uiPriority w:val="99"/>
    <w:semiHidden/>
    <w:unhideWhenUsed/>
    <w:rsid w:val="0056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8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9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link w:val="Heading4"/>
    <w:rsid w:val="007539DD"/>
    <w:rPr>
      <w:rFonts w:ascii="Times New Roman" w:eastAsia="PMingLiU" w:hAnsi="Times New Roman" w:cs="Times New Roman"/>
      <w:bCs/>
      <w:i/>
      <w:sz w:val="20"/>
      <w:szCs w:val="20"/>
      <w:lang w:val="en-GB"/>
    </w:rPr>
  </w:style>
  <w:style w:type="character" w:customStyle="1" w:styleId="UnresolvedMention1">
    <w:name w:val="Unresolved Mention1"/>
    <w:uiPriority w:val="99"/>
    <w:semiHidden/>
    <w:unhideWhenUsed/>
    <w:rsid w:val="003232AA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uiPriority w:val="9"/>
    <w:semiHidden/>
    <w:rsid w:val="00306070"/>
    <w:rPr>
      <w:rFonts w:ascii="Cambria" w:eastAsia="SimSun" w:hAnsi="Cambria" w:cs="Times New Roman"/>
      <w:color w:val="365F91"/>
    </w:rPr>
  </w:style>
  <w:style w:type="character" w:styleId="CommentReference">
    <w:name w:val="annotation reference"/>
    <w:uiPriority w:val="99"/>
    <w:semiHidden/>
    <w:unhideWhenUsed/>
    <w:rsid w:val="009C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0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2E"/>
    <w:rPr>
      <w:sz w:val="22"/>
      <w:szCs w:val="22"/>
    </w:rPr>
  </w:style>
  <w:style w:type="character" w:styleId="Emphasis">
    <w:name w:val="Emphasis"/>
    <w:uiPriority w:val="20"/>
    <w:qFormat/>
    <w:rsid w:val="00074D49"/>
    <w:rPr>
      <w:i/>
      <w:iCs/>
    </w:rPr>
  </w:style>
  <w:style w:type="character" w:customStyle="1" w:styleId="apple-converted-space">
    <w:name w:val="apple-converted-space"/>
    <w:rsid w:val="00074D49"/>
  </w:style>
  <w:style w:type="character" w:styleId="FollowedHyperlink">
    <w:name w:val="FollowedHyperlink"/>
    <w:uiPriority w:val="99"/>
    <w:semiHidden/>
    <w:unhideWhenUsed/>
    <w:rsid w:val="00B8446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tanika.upm.edu.my/scope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rtanika.proceeding@upm.edu.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3447-C6A0-4BD7-A84C-C221A86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2" baseType="variant"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mailto:executive_editor.pertanika@upm.edu.my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pertanika.upm.edu.my/scop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HANIZAH BINTI ISMAIL</cp:lastModifiedBy>
  <cp:revision>2</cp:revision>
  <cp:lastPrinted>2024-01-08T00:09:00Z</cp:lastPrinted>
  <dcterms:created xsi:type="dcterms:W3CDTF">2024-04-05T01:57:00Z</dcterms:created>
  <dcterms:modified xsi:type="dcterms:W3CDTF">2024-04-05T01:57:00Z</dcterms:modified>
</cp:coreProperties>
</file>